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6508F" w14:textId="43AEA590" w:rsidR="00451281" w:rsidRPr="004016BC" w:rsidRDefault="00030129" w:rsidP="00451281">
      <w:pPr>
        <w:widowControl/>
        <w:jc w:val="left"/>
        <w:rPr>
          <w:rFonts w:asciiTheme="minorEastAsia" w:hAnsiTheme="minorEastAsia"/>
          <w:sz w:val="24"/>
        </w:rPr>
      </w:pPr>
      <w:r w:rsidRPr="004016BC">
        <w:rPr>
          <w:rFonts w:asciiTheme="minorEastAsia" w:hAnsiTheme="minorEastAsia" w:hint="eastAsia"/>
          <w:sz w:val="24"/>
        </w:rPr>
        <w:t xml:space="preserve"> </w:t>
      </w:r>
      <w:r w:rsidR="00451281" w:rsidRPr="004016BC">
        <w:rPr>
          <w:rFonts w:asciiTheme="minorEastAsia" w:hAnsiTheme="minorEastAsia" w:hint="eastAsia"/>
          <w:sz w:val="24"/>
        </w:rPr>
        <w:t>(様式１)</w:t>
      </w:r>
    </w:p>
    <w:p w14:paraId="041D5565" w14:textId="42436A77" w:rsidR="00451281" w:rsidRDefault="00451281" w:rsidP="00451281">
      <w:pPr>
        <w:ind w:leftChars="100" w:left="850" w:hangingChars="200" w:hanging="640"/>
        <w:jc w:val="left"/>
        <w:rPr>
          <w:rFonts w:asciiTheme="minorEastAsia" w:hAnsiTheme="minorEastAsia"/>
          <w:sz w:val="32"/>
          <w:szCs w:val="40"/>
        </w:rPr>
      </w:pPr>
      <w:r w:rsidRPr="004016BC">
        <w:rPr>
          <w:rFonts w:asciiTheme="minorEastAsia" w:hAnsiTheme="minorEastAsia" w:hint="eastAsia"/>
          <w:sz w:val="32"/>
          <w:szCs w:val="40"/>
        </w:rPr>
        <w:t>令和</w:t>
      </w:r>
      <w:r w:rsidR="00B53E4C">
        <w:rPr>
          <w:rFonts w:asciiTheme="minorEastAsia" w:hAnsiTheme="minorEastAsia" w:hint="eastAsia"/>
          <w:sz w:val="32"/>
          <w:szCs w:val="40"/>
        </w:rPr>
        <w:t>８</w:t>
      </w:r>
      <w:r w:rsidRPr="004016BC">
        <w:rPr>
          <w:rFonts w:asciiTheme="minorEastAsia" w:hAnsiTheme="minorEastAsia" w:hint="eastAsia"/>
          <w:sz w:val="32"/>
          <w:szCs w:val="40"/>
        </w:rPr>
        <w:t>年度林業教室（森林･</w:t>
      </w:r>
      <w:r w:rsidRPr="004016BC">
        <w:rPr>
          <w:rFonts w:asciiTheme="minorEastAsia" w:hAnsiTheme="minorEastAsia" w:hint="eastAsia"/>
          <w:sz w:val="32"/>
          <w:szCs w:val="32"/>
        </w:rPr>
        <w:t>林業･木材産業関係研修</w:t>
      </w:r>
      <w:r w:rsidRPr="004016BC">
        <w:rPr>
          <w:rFonts w:asciiTheme="minorEastAsia" w:hAnsiTheme="minorEastAsia" w:hint="eastAsia"/>
          <w:sz w:val="32"/>
          <w:szCs w:val="40"/>
        </w:rPr>
        <w:t>）受講申込書</w:t>
      </w:r>
    </w:p>
    <w:p w14:paraId="7461B631" w14:textId="77777777" w:rsidR="00451281" w:rsidRPr="00326CE8" w:rsidRDefault="00451281" w:rsidP="00451281">
      <w:pPr>
        <w:jc w:val="left"/>
        <w:rPr>
          <w:rFonts w:asciiTheme="minorEastAsia" w:hAnsiTheme="minorEastAsia"/>
          <w:sz w:val="36"/>
          <w:szCs w:val="40"/>
        </w:rPr>
      </w:pPr>
    </w:p>
    <w:p w14:paraId="63975FF9" w14:textId="77777777" w:rsidR="00451281" w:rsidRPr="004016BC" w:rsidRDefault="00451281" w:rsidP="00451281">
      <w:pPr>
        <w:ind w:leftChars="300" w:left="630"/>
        <w:jc w:val="right"/>
        <w:rPr>
          <w:rFonts w:asciiTheme="minorEastAsia" w:hAnsiTheme="minorEastAsia"/>
        </w:rPr>
      </w:pPr>
      <w:r w:rsidRPr="004016BC">
        <w:rPr>
          <w:rFonts w:asciiTheme="minorEastAsia" w:hAnsiTheme="minorEastAsia" w:hint="eastAsia"/>
          <w:sz w:val="28"/>
          <w:szCs w:val="28"/>
        </w:rPr>
        <w:t>令和</w:t>
      </w:r>
      <w:r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4016BC">
        <w:rPr>
          <w:rFonts w:asciiTheme="minorEastAsia" w:hAnsiTheme="minorEastAsia" w:hint="eastAsia"/>
          <w:sz w:val="28"/>
          <w:szCs w:val="28"/>
        </w:rPr>
        <w:t xml:space="preserve">年　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4016BC">
        <w:rPr>
          <w:rFonts w:asciiTheme="minorEastAsia" w:hAnsiTheme="minorEastAsia" w:hint="eastAsia"/>
          <w:sz w:val="28"/>
          <w:szCs w:val="28"/>
        </w:rPr>
        <w:t xml:space="preserve">　月　　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4016BC">
        <w:rPr>
          <w:rFonts w:asciiTheme="minorEastAsia" w:hAnsiTheme="minorEastAsia" w:hint="eastAsia"/>
          <w:sz w:val="28"/>
          <w:szCs w:val="28"/>
        </w:rPr>
        <w:t>日</w:t>
      </w:r>
    </w:p>
    <w:p w14:paraId="4149BC22" w14:textId="77777777" w:rsidR="00451281" w:rsidRDefault="00451281" w:rsidP="00451281">
      <w:pPr>
        <w:ind w:leftChars="135" w:left="902" w:hangingChars="221" w:hanging="619"/>
        <w:rPr>
          <w:rFonts w:asciiTheme="minorEastAsia" w:hAnsiTheme="minorEastAsia"/>
          <w:sz w:val="32"/>
          <w:szCs w:val="36"/>
        </w:rPr>
      </w:pPr>
      <w:r w:rsidRPr="004016BC">
        <w:rPr>
          <w:rFonts w:asciiTheme="minorEastAsia" w:hAnsiTheme="minorEastAsia" w:hint="eastAsia"/>
          <w:sz w:val="28"/>
          <w:szCs w:val="36"/>
        </w:rPr>
        <w:t>佐賀県林業試験場長　様</w:t>
      </w:r>
    </w:p>
    <w:p w14:paraId="44C334AD" w14:textId="033F51ED" w:rsidR="00451281" w:rsidRPr="00326CE8" w:rsidRDefault="00451281" w:rsidP="00042F1E">
      <w:pPr>
        <w:jc w:val="left"/>
        <w:rPr>
          <w:rFonts w:asciiTheme="minorEastAsia" w:hAnsiTheme="minorEastAsia"/>
          <w:sz w:val="32"/>
          <w:szCs w:val="36"/>
        </w:rPr>
      </w:pPr>
    </w:p>
    <w:p w14:paraId="1EAB063C" w14:textId="2CFBEA2F" w:rsidR="00451281" w:rsidRPr="004016BC" w:rsidRDefault="00451281" w:rsidP="00451281">
      <w:pPr>
        <w:ind w:rightChars="404" w:right="848"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4016BC">
        <w:rPr>
          <w:rFonts w:asciiTheme="minorEastAsia" w:hAnsiTheme="minorEastAsia" w:hint="eastAsia"/>
          <w:sz w:val="28"/>
          <w:szCs w:val="28"/>
        </w:rPr>
        <w:t>林業教室を受講したいので、</w:t>
      </w:r>
      <w:r w:rsidR="00706066">
        <w:rPr>
          <w:rFonts w:asciiTheme="minorEastAsia" w:hAnsiTheme="minorEastAsia" w:hint="eastAsia"/>
          <w:sz w:val="28"/>
          <w:szCs w:val="28"/>
        </w:rPr>
        <w:t>申込み</w:t>
      </w:r>
      <w:r w:rsidRPr="004016BC">
        <w:rPr>
          <w:rFonts w:asciiTheme="minorEastAsia" w:hAnsiTheme="minorEastAsia" w:hint="eastAsia"/>
          <w:sz w:val="28"/>
          <w:szCs w:val="28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701"/>
        <w:gridCol w:w="1701"/>
        <w:gridCol w:w="1807"/>
      </w:tblGrid>
      <w:tr w:rsidR="00451281" w:rsidRPr="004016BC" w14:paraId="2240F8F0" w14:textId="77777777" w:rsidTr="006B463A">
        <w:trPr>
          <w:trHeight w:val="623"/>
        </w:trPr>
        <w:tc>
          <w:tcPr>
            <w:tcW w:w="534" w:type="dxa"/>
            <w:vMerge w:val="restart"/>
            <w:vAlign w:val="center"/>
          </w:tcPr>
          <w:p w14:paraId="7E94F3D6" w14:textId="77777777" w:rsidR="00451281" w:rsidRDefault="00451281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勤</w:t>
            </w:r>
          </w:p>
          <w:p w14:paraId="335B5340" w14:textId="77777777" w:rsidR="00451281" w:rsidRPr="004016BC" w:rsidRDefault="00451281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務</w:t>
            </w:r>
          </w:p>
          <w:p w14:paraId="5195977D" w14:textId="77777777" w:rsidR="00451281" w:rsidRDefault="00451281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先</w:t>
            </w:r>
          </w:p>
          <w:p w14:paraId="72E17D0F" w14:textId="77777777" w:rsidR="00451281" w:rsidRPr="004016BC" w:rsidRDefault="00451281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情</w:t>
            </w:r>
          </w:p>
          <w:p w14:paraId="4F87A2CE" w14:textId="77777777" w:rsidR="00451281" w:rsidRPr="004016BC" w:rsidRDefault="00451281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報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17DAA81" w14:textId="77777777" w:rsidR="00451281" w:rsidRPr="004016BC" w:rsidRDefault="00451281" w:rsidP="006B463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6910" w:type="dxa"/>
            <w:gridSpan w:val="4"/>
            <w:tcBorders>
              <w:left w:val="nil"/>
            </w:tcBorders>
            <w:vAlign w:val="center"/>
          </w:tcPr>
          <w:p w14:paraId="6D02DF64" w14:textId="77777777" w:rsidR="00451281" w:rsidRPr="004016BC" w:rsidRDefault="00451281" w:rsidP="006B463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51281" w:rsidRPr="004016BC" w14:paraId="6F36EC75" w14:textId="77777777" w:rsidTr="00042F1E">
        <w:trPr>
          <w:trHeight w:val="561"/>
        </w:trPr>
        <w:tc>
          <w:tcPr>
            <w:tcW w:w="534" w:type="dxa"/>
            <w:vMerge/>
          </w:tcPr>
          <w:p w14:paraId="319AE189" w14:textId="77777777" w:rsidR="00451281" w:rsidRPr="004016BC" w:rsidRDefault="00451281" w:rsidP="00B43A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DCB1026" w14:textId="77777777" w:rsidR="00451281" w:rsidRPr="004016BC" w:rsidRDefault="00451281" w:rsidP="006B46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910" w:type="dxa"/>
            <w:gridSpan w:val="4"/>
            <w:tcBorders>
              <w:left w:val="nil"/>
            </w:tcBorders>
            <w:vAlign w:val="center"/>
          </w:tcPr>
          <w:p w14:paraId="1237514F" w14:textId="77777777" w:rsidR="00451281" w:rsidRPr="004016BC" w:rsidRDefault="00451281" w:rsidP="006B463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51281" w:rsidRPr="004016BC" w14:paraId="308C8610" w14:textId="77777777" w:rsidTr="006B463A">
        <w:trPr>
          <w:trHeight w:val="1280"/>
        </w:trPr>
        <w:tc>
          <w:tcPr>
            <w:tcW w:w="534" w:type="dxa"/>
            <w:vMerge/>
          </w:tcPr>
          <w:p w14:paraId="291A3D84" w14:textId="77777777" w:rsidR="00451281" w:rsidRPr="004016BC" w:rsidRDefault="00451281" w:rsidP="00B43A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EB6B1EA" w14:textId="546EFDB2" w:rsidR="00451281" w:rsidRPr="004016BC" w:rsidRDefault="00042F1E" w:rsidP="006B46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6910" w:type="dxa"/>
            <w:gridSpan w:val="4"/>
            <w:tcBorders>
              <w:left w:val="nil"/>
            </w:tcBorders>
            <w:vAlign w:val="center"/>
          </w:tcPr>
          <w:p w14:paraId="71D44A5A" w14:textId="77777777" w:rsidR="00451281" w:rsidRPr="004016BC" w:rsidRDefault="00451281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〒</w:t>
            </w:r>
          </w:p>
          <w:p w14:paraId="783551B5" w14:textId="77777777" w:rsidR="00451281" w:rsidRPr="004016BC" w:rsidRDefault="00451281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51281" w:rsidRPr="004016BC" w14:paraId="204E10DF" w14:textId="77777777" w:rsidTr="006B463A">
        <w:trPr>
          <w:trHeight w:val="1257"/>
        </w:trPr>
        <w:tc>
          <w:tcPr>
            <w:tcW w:w="534" w:type="dxa"/>
            <w:vMerge/>
          </w:tcPr>
          <w:p w14:paraId="19FFF0A7" w14:textId="77777777" w:rsidR="00451281" w:rsidRPr="004016BC" w:rsidRDefault="00451281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0ABFEC2C" w14:textId="77777777" w:rsidR="00451281" w:rsidRPr="004016BC" w:rsidRDefault="00451281" w:rsidP="006B463A">
            <w:pPr>
              <w:jc w:val="center"/>
              <w:rPr>
                <w:rFonts w:asciiTheme="minorEastAsia" w:hAnsiTheme="minorEastAsia"/>
                <w:spacing w:val="62"/>
                <w:kern w:val="0"/>
                <w:sz w:val="24"/>
                <w:szCs w:val="24"/>
              </w:rPr>
            </w:pP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  <w:p w14:paraId="7FD3FB9E" w14:textId="77777777" w:rsidR="00451281" w:rsidRPr="004016BC" w:rsidRDefault="00451281" w:rsidP="006B463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ＦＡＸ番号)</w:t>
            </w:r>
          </w:p>
        </w:tc>
        <w:tc>
          <w:tcPr>
            <w:tcW w:w="6910" w:type="dxa"/>
            <w:gridSpan w:val="4"/>
            <w:tcBorders>
              <w:left w:val="nil"/>
            </w:tcBorders>
          </w:tcPr>
          <w:p w14:paraId="0268DFFA" w14:textId="42055BD8" w:rsidR="00451281" w:rsidRPr="004016BC" w:rsidRDefault="00451281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 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</w:t>
            </w:r>
            <w:r w:rsid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―　　　　　―　　　</w:t>
            </w:r>
          </w:p>
          <w:p w14:paraId="0C652BCD" w14:textId="5EBADEE2" w:rsidR="00451281" w:rsidRPr="004016BC" w:rsidRDefault="00451281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(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―　　　　　―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)</w:t>
            </w:r>
          </w:p>
        </w:tc>
      </w:tr>
      <w:tr w:rsidR="00451281" w:rsidRPr="004016BC" w14:paraId="43DA5BA2" w14:textId="77777777" w:rsidTr="00042F1E">
        <w:trPr>
          <w:trHeight w:val="816"/>
        </w:trPr>
        <w:tc>
          <w:tcPr>
            <w:tcW w:w="534" w:type="dxa"/>
            <w:vMerge/>
          </w:tcPr>
          <w:p w14:paraId="6DEA0AB9" w14:textId="77777777" w:rsidR="00451281" w:rsidRPr="004016BC" w:rsidRDefault="00451281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6AA565A" w14:textId="34266D85" w:rsidR="00451281" w:rsidRPr="004016BC" w:rsidRDefault="00451281" w:rsidP="006B463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</w:t>
            </w:r>
            <w:r w:rsid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6910" w:type="dxa"/>
            <w:gridSpan w:val="4"/>
            <w:tcBorders>
              <w:left w:val="nil"/>
            </w:tcBorders>
          </w:tcPr>
          <w:p w14:paraId="0FBF9596" w14:textId="76681C69" w:rsidR="00451281" w:rsidRPr="00042F1E" w:rsidRDefault="006B463A" w:rsidP="00B43A75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42F1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個人アドレスを受講生情報に記入した場合は記入不要</w:t>
            </w:r>
          </w:p>
        </w:tc>
      </w:tr>
      <w:tr w:rsidR="00042F1E" w:rsidRPr="00034326" w14:paraId="7CE178FF" w14:textId="77777777" w:rsidTr="00034326">
        <w:trPr>
          <w:trHeight w:val="701"/>
        </w:trPr>
        <w:tc>
          <w:tcPr>
            <w:tcW w:w="534" w:type="dxa"/>
            <w:vMerge w:val="restart"/>
            <w:vAlign w:val="center"/>
          </w:tcPr>
          <w:p w14:paraId="2AFA1BE9" w14:textId="77777777" w:rsidR="00042F1E" w:rsidRDefault="00042F1E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受</w:t>
            </w:r>
          </w:p>
          <w:p w14:paraId="580D8D1D" w14:textId="77777777" w:rsidR="00042F1E" w:rsidRDefault="00042F1E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講</w:t>
            </w:r>
          </w:p>
          <w:p w14:paraId="1AEB78B7" w14:textId="77777777" w:rsidR="00042F1E" w:rsidRDefault="00042F1E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</w:t>
            </w:r>
          </w:p>
          <w:p w14:paraId="5682BC87" w14:textId="77777777" w:rsidR="00042F1E" w:rsidRDefault="00042F1E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情</w:t>
            </w:r>
          </w:p>
          <w:p w14:paraId="70875BC9" w14:textId="77777777" w:rsidR="00042F1E" w:rsidRPr="004016BC" w:rsidRDefault="00042F1E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報</w:t>
            </w:r>
          </w:p>
        </w:tc>
        <w:tc>
          <w:tcPr>
            <w:tcW w:w="2268" w:type="dxa"/>
            <w:vAlign w:val="center"/>
          </w:tcPr>
          <w:p w14:paraId="0A9057E8" w14:textId="4DE8651E" w:rsidR="00042F1E" w:rsidRPr="00034326" w:rsidRDefault="00034326" w:rsidP="00034326">
            <w:pPr>
              <w:jc w:val="center"/>
              <w:rPr>
                <w:rFonts w:asciiTheme="minorEastAsia" w:hAnsiTheme="minorEastAsia"/>
                <w:spacing w:val="4"/>
                <w:kern w:val="0"/>
                <w:sz w:val="24"/>
                <w:szCs w:val="24"/>
              </w:rPr>
            </w:pP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名</w:t>
            </w:r>
            <w:r w:rsidR="00042F1E"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ふりがな)</w:t>
            </w:r>
          </w:p>
        </w:tc>
        <w:tc>
          <w:tcPr>
            <w:tcW w:w="6910" w:type="dxa"/>
            <w:gridSpan w:val="4"/>
            <w:vAlign w:val="center"/>
          </w:tcPr>
          <w:p w14:paraId="4DE8F3E5" w14:textId="51B02F0F" w:rsidR="00042F1E" w:rsidRPr="004016BC" w:rsidRDefault="00042F1E" w:rsidP="00034326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</w:t>
            </w:r>
            <w:r w:rsidR="0003432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　　　)</w:t>
            </w:r>
          </w:p>
        </w:tc>
      </w:tr>
      <w:tr w:rsidR="00042F1E" w:rsidRPr="004016BC" w14:paraId="43C9B8DA" w14:textId="77777777" w:rsidTr="006B463A">
        <w:trPr>
          <w:trHeight w:val="587"/>
        </w:trPr>
        <w:tc>
          <w:tcPr>
            <w:tcW w:w="534" w:type="dxa"/>
            <w:vMerge/>
            <w:vAlign w:val="center"/>
          </w:tcPr>
          <w:p w14:paraId="5D0A847D" w14:textId="77777777" w:rsidR="00042F1E" w:rsidRPr="004016BC" w:rsidRDefault="00042F1E" w:rsidP="00B43A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89A019" w14:textId="36CCF616" w:rsidR="00042F1E" w:rsidRPr="006B463A" w:rsidRDefault="00042F1E" w:rsidP="006B463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910" w:type="dxa"/>
            <w:gridSpan w:val="4"/>
            <w:vAlign w:val="center"/>
          </w:tcPr>
          <w:p w14:paraId="75CFE679" w14:textId="77777777" w:rsidR="00042F1E" w:rsidRPr="004016BC" w:rsidRDefault="00042F1E" w:rsidP="00042F1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42F1E" w:rsidRPr="00326CE8" w14:paraId="692260B4" w14:textId="77777777" w:rsidTr="00034326">
        <w:trPr>
          <w:trHeight w:val="1470"/>
        </w:trPr>
        <w:tc>
          <w:tcPr>
            <w:tcW w:w="534" w:type="dxa"/>
            <w:vMerge/>
          </w:tcPr>
          <w:p w14:paraId="70EBC28C" w14:textId="77777777" w:rsidR="00042F1E" w:rsidRPr="004016BC" w:rsidRDefault="00042F1E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93916B" w14:textId="77777777" w:rsidR="00042F1E" w:rsidRDefault="00042F1E" w:rsidP="006B463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緊急連絡先</w:t>
            </w:r>
          </w:p>
          <w:p w14:paraId="76FEB88E" w14:textId="5E78AEB1" w:rsidR="00042F1E" w:rsidRPr="006B463A" w:rsidRDefault="00042F1E" w:rsidP="006B463A">
            <w:pPr>
              <w:jc w:val="center"/>
              <w:rPr>
                <w:rFonts w:asciiTheme="minorEastAsia" w:hAnsiTheme="minorEastAsia"/>
                <w:spacing w:val="15"/>
                <w:kern w:val="0"/>
                <w:sz w:val="24"/>
                <w:szCs w:val="24"/>
              </w:rPr>
            </w:pP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電話</w:t>
            </w:r>
            <w:r w:rsidR="0003432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番号</w:t>
            </w:r>
            <w:r w:rsidRPr="006B46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910" w:type="dxa"/>
            <w:gridSpan w:val="4"/>
          </w:tcPr>
          <w:p w14:paraId="65528921" w14:textId="2657533A" w:rsidR="00034326" w:rsidRDefault="00034326" w:rsidP="00034326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42F1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携帯電話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持の場合は携帯電話番号</w:t>
            </w:r>
            <w:r w:rsidRPr="00042F1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記入。</w:t>
            </w:r>
          </w:p>
          <w:p w14:paraId="51F96EF4" w14:textId="399A08DB" w:rsidR="00042F1E" w:rsidRPr="00034326" w:rsidRDefault="00042F1E" w:rsidP="00034326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―　　　　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16B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―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</w:t>
            </w:r>
          </w:p>
        </w:tc>
      </w:tr>
      <w:tr w:rsidR="00034326" w:rsidRPr="00326CE8" w14:paraId="4FA4AF82" w14:textId="77777777" w:rsidTr="00034326">
        <w:trPr>
          <w:trHeight w:val="468"/>
        </w:trPr>
        <w:tc>
          <w:tcPr>
            <w:tcW w:w="534" w:type="dxa"/>
            <w:vMerge/>
          </w:tcPr>
          <w:p w14:paraId="617D5677" w14:textId="77777777" w:rsidR="00034326" w:rsidRPr="004016BC" w:rsidRDefault="00034326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6AF444" w14:textId="0A456BEA" w:rsidR="00034326" w:rsidRPr="006B463A" w:rsidRDefault="00034326" w:rsidP="006B463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務経験年数</w:t>
            </w:r>
          </w:p>
        </w:tc>
        <w:tc>
          <w:tcPr>
            <w:tcW w:w="6910" w:type="dxa"/>
            <w:gridSpan w:val="4"/>
            <w:vAlign w:val="center"/>
          </w:tcPr>
          <w:p w14:paraId="422990CC" w14:textId="15108F7A" w:rsidR="00034326" w:rsidRPr="00034326" w:rsidRDefault="00034326" w:rsidP="0003432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3432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（林業等に関する業務経験）</w:t>
            </w:r>
          </w:p>
        </w:tc>
      </w:tr>
      <w:tr w:rsidR="00042F1E" w:rsidRPr="00326CE8" w14:paraId="5E722C52" w14:textId="7DAF7920" w:rsidTr="00042F1E">
        <w:trPr>
          <w:trHeight w:val="319"/>
        </w:trPr>
        <w:tc>
          <w:tcPr>
            <w:tcW w:w="534" w:type="dxa"/>
            <w:vMerge/>
          </w:tcPr>
          <w:p w14:paraId="2ACB12D9" w14:textId="77777777" w:rsidR="00042F1E" w:rsidRPr="004016BC" w:rsidRDefault="00042F1E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D6B265F" w14:textId="77777777" w:rsidR="00042F1E" w:rsidRDefault="00042F1E" w:rsidP="006B463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受講希望日</w:t>
            </w:r>
          </w:p>
          <w:p w14:paraId="4B9EDD6E" w14:textId="43E3123D" w:rsidR="00042F1E" w:rsidRPr="006B463A" w:rsidRDefault="00042F1E" w:rsidP="00042F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出席〇・欠席×）</w:t>
            </w:r>
          </w:p>
        </w:tc>
        <w:tc>
          <w:tcPr>
            <w:tcW w:w="1701" w:type="dxa"/>
            <w:vAlign w:val="center"/>
          </w:tcPr>
          <w:p w14:paraId="28A1B38F" w14:textId="2E3CE61F" w:rsidR="00042F1E" w:rsidRDefault="00042F1E" w:rsidP="00042F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５月</w:t>
            </w:r>
            <w:r w:rsidR="00B53E4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９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14:paraId="2FF4901A" w14:textId="62B6A37C" w:rsidR="00042F1E" w:rsidRDefault="00042F1E" w:rsidP="00042F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月１</w:t>
            </w:r>
            <w:r w:rsidR="00B53E4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14:paraId="74218EC1" w14:textId="3503933C" w:rsidR="00042F1E" w:rsidRDefault="00042F1E" w:rsidP="00042F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月</w:t>
            </w:r>
            <w:r w:rsidR="00B53E4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４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807" w:type="dxa"/>
            <w:vAlign w:val="center"/>
          </w:tcPr>
          <w:p w14:paraId="4FC6BD9B" w14:textId="0E7A37B3" w:rsidR="00042F1E" w:rsidRDefault="00042F1E" w:rsidP="00042F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７月１</w:t>
            </w:r>
            <w:r w:rsidR="00B53E4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０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042F1E" w:rsidRPr="00326CE8" w14:paraId="702B385E" w14:textId="68E2EC4B" w:rsidTr="00042F1E">
        <w:trPr>
          <w:trHeight w:val="1329"/>
        </w:trPr>
        <w:tc>
          <w:tcPr>
            <w:tcW w:w="534" w:type="dxa"/>
            <w:vMerge/>
          </w:tcPr>
          <w:p w14:paraId="2DC14DA4" w14:textId="77777777" w:rsidR="00042F1E" w:rsidRPr="004016BC" w:rsidRDefault="00042F1E" w:rsidP="00B43A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BCC4D77" w14:textId="77777777" w:rsidR="00042F1E" w:rsidRPr="006B463A" w:rsidRDefault="00042F1E" w:rsidP="006B463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C4B39C" w14:textId="77777777" w:rsidR="00042F1E" w:rsidRDefault="00042F1E" w:rsidP="00042F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A817AD" w14:textId="77777777" w:rsidR="00042F1E" w:rsidRDefault="00042F1E" w:rsidP="00042F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6471E3" w14:textId="77777777" w:rsidR="00042F1E" w:rsidRDefault="00042F1E" w:rsidP="00042F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48FD64E" w14:textId="77777777" w:rsidR="00042F1E" w:rsidRDefault="00042F1E" w:rsidP="00042F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3C44D6E1" w14:textId="33722BFA" w:rsidR="00DA3E4A" w:rsidRPr="00451281" w:rsidRDefault="00042F1E" w:rsidP="00042F1E">
      <w:pPr>
        <w:widowControl/>
        <w:snapToGrid w:val="0"/>
        <w:spacing w:line="300" w:lineRule="auto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受講希望日については、申し込み時点での状況を書いてください。変更可能です。</w:t>
      </w:r>
      <w:r w:rsidR="006B463A" w:rsidRPr="004016B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F269D" wp14:editId="5D41D40A">
                <wp:simplePos x="0" y="0"/>
                <wp:positionH relativeFrom="column">
                  <wp:posOffset>1390015</wp:posOffset>
                </wp:positionH>
                <wp:positionV relativeFrom="paragraph">
                  <wp:posOffset>342265</wp:posOffset>
                </wp:positionV>
                <wp:extent cx="4686300" cy="7905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26627" w14:textId="77777777" w:rsidR="00451281" w:rsidRPr="004C5C02" w:rsidRDefault="00451281" w:rsidP="00451281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※お預かりした個人情報は、林業教室関係業務のみに利用し、御本人の承諾なしに第三者に提供することはありません。</w:t>
                            </w:r>
                          </w:p>
                          <w:p w14:paraId="5715C986" w14:textId="77777777" w:rsidR="00451281" w:rsidRPr="004C5C02" w:rsidRDefault="00451281" w:rsidP="00451281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詳しくは、佐賀県のホームページのプライバシーポリシー</w:t>
                            </w:r>
                          </w:p>
                          <w:p w14:paraId="79E0EDF9" w14:textId="77777777" w:rsidR="00451281" w:rsidRPr="004C5C02" w:rsidRDefault="00451281" w:rsidP="00451281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（http：/www.pref.saga.lg.jp/web/privacypolicy.html）を御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F26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9.45pt;margin-top:26.95pt;width:369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">
                <v:textbox>
                  <w:txbxContent>
                    <w:p w14:paraId="60026627" w14:textId="77777777" w:rsidR="00451281" w:rsidRPr="004C5C02" w:rsidRDefault="00451281" w:rsidP="00451281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※お預かりした個人情報は、林業教室関係業務のみに利用し、御本人の承諾なしに第三者に提供することはありません。</w:t>
                      </w:r>
                    </w:p>
                    <w:p w14:paraId="5715C986" w14:textId="77777777" w:rsidR="00451281" w:rsidRPr="004C5C02" w:rsidRDefault="00451281" w:rsidP="00451281">
                      <w:pPr>
                        <w:snapToGrid w:val="0"/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詳しくは、佐賀県のホームページのプライバシーポリシー</w:t>
                      </w:r>
                    </w:p>
                    <w:p w14:paraId="79E0EDF9" w14:textId="77777777" w:rsidR="00451281" w:rsidRPr="004C5C02" w:rsidRDefault="00451281" w:rsidP="00451281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（http：/www.pref.saga.lg.jp/web/privacypolicy.html）を御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3E4A" w:rsidRPr="00451281" w:rsidSect="00451281">
      <w:pgSz w:w="11906" w:h="16838" w:code="9"/>
      <w:pgMar w:top="567" w:right="1134" w:bottom="567" w:left="1276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03981" w14:textId="77777777" w:rsidR="00374614" w:rsidRDefault="00374614" w:rsidP="00A208E9">
      <w:r>
        <w:separator/>
      </w:r>
    </w:p>
  </w:endnote>
  <w:endnote w:type="continuationSeparator" w:id="0">
    <w:p w14:paraId="364DAEFB" w14:textId="77777777" w:rsidR="00374614" w:rsidRDefault="00374614" w:rsidP="00A2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2E168" w14:textId="77777777" w:rsidR="00374614" w:rsidRDefault="00374614" w:rsidP="00A208E9">
      <w:r>
        <w:separator/>
      </w:r>
    </w:p>
  </w:footnote>
  <w:footnote w:type="continuationSeparator" w:id="0">
    <w:p w14:paraId="37F4F01F" w14:textId="77777777" w:rsidR="00374614" w:rsidRDefault="00374614" w:rsidP="00A2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53D78"/>
    <w:multiLevelType w:val="hybridMultilevel"/>
    <w:tmpl w:val="76400C36"/>
    <w:lvl w:ilvl="0" w:tplc="92FC54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959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0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14C"/>
    <w:rsid w:val="000005BE"/>
    <w:rsid w:val="000200F0"/>
    <w:rsid w:val="00030129"/>
    <w:rsid w:val="00034326"/>
    <w:rsid w:val="00042F1E"/>
    <w:rsid w:val="00045B4C"/>
    <w:rsid w:val="00053BD5"/>
    <w:rsid w:val="000835C8"/>
    <w:rsid w:val="000C2BB2"/>
    <w:rsid w:val="000E3D3E"/>
    <w:rsid w:val="00101233"/>
    <w:rsid w:val="00112852"/>
    <w:rsid w:val="001524AB"/>
    <w:rsid w:val="00193DA9"/>
    <w:rsid w:val="001A1799"/>
    <w:rsid w:val="001E2EDB"/>
    <w:rsid w:val="00245DA2"/>
    <w:rsid w:val="00253911"/>
    <w:rsid w:val="002708DD"/>
    <w:rsid w:val="00294A80"/>
    <w:rsid w:val="00297195"/>
    <w:rsid w:val="002C007B"/>
    <w:rsid w:val="002E4220"/>
    <w:rsid w:val="002F35D8"/>
    <w:rsid w:val="0033433A"/>
    <w:rsid w:val="00341557"/>
    <w:rsid w:val="00355D5C"/>
    <w:rsid w:val="00374614"/>
    <w:rsid w:val="004016BC"/>
    <w:rsid w:val="00437C65"/>
    <w:rsid w:val="00451281"/>
    <w:rsid w:val="004959D8"/>
    <w:rsid w:val="005278DA"/>
    <w:rsid w:val="00573703"/>
    <w:rsid w:val="005C5590"/>
    <w:rsid w:val="00603960"/>
    <w:rsid w:val="006142B9"/>
    <w:rsid w:val="00647A66"/>
    <w:rsid w:val="00653CEA"/>
    <w:rsid w:val="006611A6"/>
    <w:rsid w:val="00670D54"/>
    <w:rsid w:val="00686C70"/>
    <w:rsid w:val="006B463A"/>
    <w:rsid w:val="00706066"/>
    <w:rsid w:val="0079062F"/>
    <w:rsid w:val="007A414C"/>
    <w:rsid w:val="007B00D6"/>
    <w:rsid w:val="008232E4"/>
    <w:rsid w:val="00852F21"/>
    <w:rsid w:val="00864C73"/>
    <w:rsid w:val="00865772"/>
    <w:rsid w:val="00890639"/>
    <w:rsid w:val="008923DE"/>
    <w:rsid w:val="009736E3"/>
    <w:rsid w:val="00975064"/>
    <w:rsid w:val="009E2B67"/>
    <w:rsid w:val="00A208E9"/>
    <w:rsid w:val="00A56FAB"/>
    <w:rsid w:val="00A86AF9"/>
    <w:rsid w:val="00A93412"/>
    <w:rsid w:val="00AC597E"/>
    <w:rsid w:val="00B02B90"/>
    <w:rsid w:val="00B0499A"/>
    <w:rsid w:val="00B53E4C"/>
    <w:rsid w:val="00B618FC"/>
    <w:rsid w:val="00B6360D"/>
    <w:rsid w:val="00BC65CA"/>
    <w:rsid w:val="00BD302A"/>
    <w:rsid w:val="00C0620D"/>
    <w:rsid w:val="00C30924"/>
    <w:rsid w:val="00C85D62"/>
    <w:rsid w:val="00CA76B9"/>
    <w:rsid w:val="00CC7E32"/>
    <w:rsid w:val="00D440C9"/>
    <w:rsid w:val="00D55348"/>
    <w:rsid w:val="00DA3E4A"/>
    <w:rsid w:val="00DD0738"/>
    <w:rsid w:val="00E66988"/>
    <w:rsid w:val="00EA07F1"/>
    <w:rsid w:val="00ED4219"/>
    <w:rsid w:val="00F274CE"/>
    <w:rsid w:val="00F92229"/>
    <w:rsid w:val="00FA15A4"/>
    <w:rsid w:val="00FB017C"/>
    <w:rsid w:val="00F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B653C"/>
  <w15:docId w15:val="{C08D727B-92A2-4645-B812-E7933846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5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0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08E9"/>
  </w:style>
  <w:style w:type="paragraph" w:styleId="a8">
    <w:name w:val="footer"/>
    <w:basedOn w:val="a"/>
    <w:link w:val="a9"/>
    <w:uiPriority w:val="99"/>
    <w:unhideWhenUsed/>
    <w:rsid w:val="00A208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08E9"/>
  </w:style>
  <w:style w:type="paragraph" w:styleId="aa">
    <w:name w:val="List Paragraph"/>
    <w:basedOn w:val="a"/>
    <w:uiPriority w:val="34"/>
    <w:qFormat/>
    <w:rsid w:val="00341557"/>
    <w:pPr>
      <w:ind w:leftChars="400" w:left="840"/>
    </w:pPr>
  </w:style>
  <w:style w:type="character" w:styleId="ab">
    <w:name w:val="Hyperlink"/>
    <w:basedOn w:val="a0"/>
    <w:uiPriority w:val="99"/>
    <w:unhideWhenUsed/>
    <w:rsid w:val="0034155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1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B844-5CDC-4C99-B73D-120777B3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ken</dc:creator>
  <cp:lastModifiedBy>前田　俊彦（林業試験場）</cp:lastModifiedBy>
  <cp:revision>77</cp:revision>
  <cp:lastPrinted>2026-04-01T00:19:00Z</cp:lastPrinted>
  <dcterms:created xsi:type="dcterms:W3CDTF">2015-06-10T07:02:00Z</dcterms:created>
  <dcterms:modified xsi:type="dcterms:W3CDTF">2026-04-01T23:37:00Z</dcterms:modified>
</cp:coreProperties>
</file>